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387" w14:textId="77777777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 xml:space="preserve">T.C. </w:t>
      </w:r>
    </w:p>
    <w:p w14:paraId="28E970C8" w14:textId="582D23EF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>AFYON KOCATEPE ÜNİVERSİTESİ</w:t>
      </w:r>
    </w:p>
    <w:p w14:paraId="56C86542" w14:textId="24557DC8" w:rsidR="00807A06" w:rsidRPr="00807A06" w:rsidRDefault="006313A2" w:rsidP="00807A06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SAĞLIK</w:t>
      </w:r>
      <w:r w:rsidR="00807A06" w:rsidRPr="00807A06">
        <w:rPr>
          <w:b/>
          <w:color w:val="000000"/>
        </w:rPr>
        <w:t xml:space="preserve"> BİLİMLER ENSTİTÜSÜ</w:t>
      </w:r>
    </w:p>
    <w:p w14:paraId="707412BB" w14:textId="77777777" w:rsidR="00807A06" w:rsidRDefault="00807A06" w:rsidP="0003101B">
      <w:pPr>
        <w:jc w:val="center"/>
        <w:rPr>
          <w:b/>
          <w:color w:val="000000"/>
          <w:sz w:val="28"/>
        </w:rPr>
      </w:pPr>
    </w:p>
    <w:p w14:paraId="659344CB" w14:textId="1FA703A0" w:rsidR="004222B9" w:rsidRPr="00372685" w:rsidRDefault="004222B9" w:rsidP="0003101B">
      <w:pPr>
        <w:jc w:val="center"/>
        <w:rPr>
          <w:b/>
          <w:color w:val="000000"/>
        </w:rPr>
      </w:pPr>
      <w:r w:rsidRPr="00372685">
        <w:rPr>
          <w:b/>
          <w:color w:val="000000"/>
        </w:rPr>
        <w:t>ENSTİTÜ ONAYI</w:t>
      </w:r>
    </w:p>
    <w:p w14:paraId="6542C50C" w14:textId="4D8E58D7" w:rsidR="0003101B" w:rsidRDefault="0003101B" w:rsidP="0003101B">
      <w:pPr>
        <w:jc w:val="center"/>
        <w:rPr>
          <w:b/>
          <w:color w:val="000000"/>
          <w:sz w:val="28"/>
        </w:rPr>
      </w:pPr>
    </w:p>
    <w:tbl>
      <w:tblPr>
        <w:tblStyle w:val="TabloKlavuzu"/>
        <w:tblW w:w="8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44"/>
        <w:gridCol w:w="5549"/>
      </w:tblGrid>
      <w:tr w:rsidR="00226EE1" w14:paraId="4EF097E5" w14:textId="77777777" w:rsidTr="004616D6">
        <w:trPr>
          <w:jc w:val="center"/>
        </w:trPr>
        <w:tc>
          <w:tcPr>
            <w:tcW w:w="888" w:type="dxa"/>
            <w:vMerge w:val="restart"/>
            <w:textDirection w:val="btLr"/>
          </w:tcPr>
          <w:p w14:paraId="4B54785A" w14:textId="3C5E928C" w:rsidR="00226EE1" w:rsidRPr="00226EE1" w:rsidRDefault="00226EE1" w:rsidP="00226EE1">
            <w:pPr>
              <w:spacing w:before="120" w:after="120"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ğrencinin</w:t>
            </w:r>
          </w:p>
        </w:tc>
        <w:tc>
          <w:tcPr>
            <w:tcW w:w="2244" w:type="dxa"/>
            <w:vAlign w:val="center"/>
          </w:tcPr>
          <w:p w14:paraId="681D520A" w14:textId="0A51EEDE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 xml:space="preserve">Adı </w:t>
            </w:r>
            <w:r w:rsidR="00D72FA6" w:rsidRPr="00226EE1">
              <w:rPr>
                <w:b/>
                <w:color w:val="000000"/>
              </w:rPr>
              <w:t>SOYADI</w:t>
            </w:r>
          </w:p>
        </w:tc>
        <w:tc>
          <w:tcPr>
            <w:tcW w:w="5549" w:type="dxa"/>
            <w:vAlign w:val="center"/>
          </w:tcPr>
          <w:p w14:paraId="47E1421E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07AD2635" w14:textId="77777777" w:rsidTr="004616D6">
        <w:trPr>
          <w:jc w:val="center"/>
        </w:trPr>
        <w:tc>
          <w:tcPr>
            <w:tcW w:w="888" w:type="dxa"/>
            <w:vMerge/>
          </w:tcPr>
          <w:p w14:paraId="659A785D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7F000979" w14:textId="0299E95E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Numarası</w:t>
            </w:r>
          </w:p>
        </w:tc>
        <w:tc>
          <w:tcPr>
            <w:tcW w:w="5549" w:type="dxa"/>
            <w:vAlign w:val="center"/>
          </w:tcPr>
          <w:p w14:paraId="3F786CA1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368CC474" w14:textId="77777777" w:rsidTr="004616D6">
        <w:trPr>
          <w:jc w:val="center"/>
        </w:trPr>
        <w:tc>
          <w:tcPr>
            <w:tcW w:w="888" w:type="dxa"/>
            <w:vMerge/>
          </w:tcPr>
          <w:p w14:paraId="48E3654A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189F701C" w14:textId="720870FC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nabilim Dalı</w:t>
            </w:r>
          </w:p>
        </w:tc>
        <w:tc>
          <w:tcPr>
            <w:tcW w:w="5549" w:type="dxa"/>
            <w:vAlign w:val="center"/>
          </w:tcPr>
          <w:p w14:paraId="379CA622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16574D38" w14:textId="77777777" w:rsidTr="004616D6">
        <w:trPr>
          <w:jc w:val="center"/>
        </w:trPr>
        <w:tc>
          <w:tcPr>
            <w:tcW w:w="888" w:type="dxa"/>
            <w:vMerge/>
          </w:tcPr>
          <w:p w14:paraId="760959B9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51595A66" w14:textId="2DC10718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</w:t>
            </w:r>
            <w:r w:rsidR="00A0761B">
              <w:rPr>
                <w:b/>
                <w:color w:val="000000"/>
              </w:rPr>
              <w:t>ı</w:t>
            </w:r>
          </w:p>
        </w:tc>
        <w:tc>
          <w:tcPr>
            <w:tcW w:w="5549" w:type="dxa"/>
            <w:vAlign w:val="center"/>
          </w:tcPr>
          <w:p w14:paraId="6BEDE719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41EC178" w14:textId="77777777" w:rsidTr="00807A06">
        <w:trPr>
          <w:trHeight w:val="658"/>
          <w:jc w:val="center"/>
        </w:trPr>
        <w:tc>
          <w:tcPr>
            <w:tcW w:w="888" w:type="dxa"/>
            <w:vMerge/>
          </w:tcPr>
          <w:p w14:paraId="7E55B04E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2E3A1936" w14:textId="5FC40737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 Düzeyi</w:t>
            </w:r>
          </w:p>
        </w:tc>
        <w:tc>
          <w:tcPr>
            <w:tcW w:w="5549" w:type="dxa"/>
            <w:vAlign w:val="center"/>
          </w:tcPr>
          <w:p w14:paraId="05E60B7B" w14:textId="26B00B35" w:rsidR="00226EE1" w:rsidRDefault="00000000" w:rsidP="006313A2">
            <w:pPr>
              <w:spacing w:before="120" w:after="12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13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Yüksek Lisans       </w:t>
            </w:r>
            <w:sdt>
              <w:sdtPr>
                <w:rPr>
                  <w:color w:val="000000"/>
                </w:rPr>
                <w:id w:val="9397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Doktora      </w:t>
            </w:r>
          </w:p>
        </w:tc>
      </w:tr>
      <w:tr w:rsidR="00226EE1" w14:paraId="0324B08A" w14:textId="77777777" w:rsidTr="004616D6">
        <w:trPr>
          <w:jc w:val="center"/>
        </w:trPr>
        <w:tc>
          <w:tcPr>
            <w:tcW w:w="3132" w:type="dxa"/>
            <w:gridSpan w:val="2"/>
            <w:vAlign w:val="center"/>
          </w:tcPr>
          <w:p w14:paraId="3AF104F1" w14:textId="38598CAF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Tezin Başlığı</w:t>
            </w:r>
          </w:p>
        </w:tc>
        <w:tc>
          <w:tcPr>
            <w:tcW w:w="5549" w:type="dxa"/>
            <w:vAlign w:val="center"/>
          </w:tcPr>
          <w:p w14:paraId="4B575E0D" w14:textId="39A931AC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2145FD03" w14:textId="77777777" w:rsidTr="004616D6">
        <w:trPr>
          <w:jc w:val="center"/>
        </w:trPr>
        <w:tc>
          <w:tcPr>
            <w:tcW w:w="3132" w:type="dxa"/>
            <w:gridSpan w:val="2"/>
          </w:tcPr>
          <w:p w14:paraId="3195579B" w14:textId="11CBDE34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Tarihi</w:t>
            </w:r>
          </w:p>
        </w:tc>
        <w:tc>
          <w:tcPr>
            <w:tcW w:w="5549" w:type="dxa"/>
            <w:vAlign w:val="center"/>
          </w:tcPr>
          <w:p w14:paraId="494E9500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3423168" w14:textId="77777777" w:rsidTr="004616D6">
        <w:trPr>
          <w:jc w:val="center"/>
        </w:trPr>
        <w:tc>
          <w:tcPr>
            <w:tcW w:w="3132" w:type="dxa"/>
            <w:gridSpan w:val="2"/>
          </w:tcPr>
          <w:p w14:paraId="6996F3ED" w14:textId="1AD8F495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Saati</w:t>
            </w:r>
          </w:p>
        </w:tc>
        <w:tc>
          <w:tcPr>
            <w:tcW w:w="5549" w:type="dxa"/>
            <w:vAlign w:val="center"/>
          </w:tcPr>
          <w:p w14:paraId="5F18BE1C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</w:tbl>
    <w:p w14:paraId="5DC2FEAE" w14:textId="77777777" w:rsidR="004222B9" w:rsidRPr="008E489D" w:rsidRDefault="004222B9" w:rsidP="004222B9">
      <w:pPr>
        <w:ind w:left="708"/>
        <w:jc w:val="both"/>
        <w:rPr>
          <w:color w:val="000000"/>
        </w:rPr>
      </w:pPr>
    </w:p>
    <w:p w14:paraId="0D3962AE" w14:textId="77777777" w:rsidR="002551BF" w:rsidRDefault="002551BF" w:rsidP="002551BF">
      <w:pPr>
        <w:pStyle w:val="Default"/>
        <w:spacing w:line="360" w:lineRule="auto"/>
        <w:jc w:val="center"/>
      </w:pPr>
    </w:p>
    <w:p w14:paraId="156F88D0" w14:textId="6DB38470" w:rsidR="002551BF" w:rsidRDefault="00226EE1" w:rsidP="00B1616B">
      <w:pPr>
        <w:pStyle w:val="Default"/>
        <w:spacing w:line="360" w:lineRule="auto"/>
        <w:jc w:val="both"/>
      </w:pPr>
      <w:r>
        <w:t>Yukarıda bilgileri verilen öğrenciye ait tez,</w:t>
      </w:r>
      <w:r w:rsidR="004222B9" w:rsidRPr="00D9428A">
        <w:t xml:space="preserve"> Afyon Kocatepe</w:t>
      </w:r>
      <w:r w:rsidR="00BB0790">
        <w:t xml:space="preserve"> Üniversitesi Lisansüstü Eğitim-</w:t>
      </w:r>
      <w:r w:rsidR="004222B9" w:rsidRPr="00D9428A">
        <w:t xml:space="preserve">Öğretim </w:t>
      </w:r>
      <w:r w:rsidR="00BB0790">
        <w:t xml:space="preserve">ve </w:t>
      </w:r>
      <w:r w:rsidR="004222B9" w:rsidRPr="00D9428A">
        <w:t>Sınav Yönetmeliği’nin ilgili maddeleri uyarınca jüri üyeleri tarafından değerlendirilerek</w:t>
      </w:r>
      <w:r w:rsidR="00FC05E3">
        <w:t xml:space="preserve"> oy birliği / </w:t>
      </w:r>
      <w:r w:rsidR="0073535B">
        <w:t xml:space="preserve">oy çokluğu ile kabul </w:t>
      </w:r>
      <w:r w:rsidR="00B1616B">
        <w:t>edilmiştir.</w:t>
      </w:r>
    </w:p>
    <w:p w14:paraId="73394806" w14:textId="77777777" w:rsidR="00B1616B" w:rsidRDefault="00B1616B" w:rsidP="00B1616B">
      <w:pPr>
        <w:pStyle w:val="Default"/>
        <w:spacing w:line="360" w:lineRule="auto"/>
        <w:jc w:val="both"/>
        <w:rPr>
          <w:color w:val="000000" w:themeColor="text1"/>
        </w:rPr>
      </w:pPr>
    </w:p>
    <w:p w14:paraId="5AC0EDC4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Afyon Kocatepe Üniversitesi </w:t>
      </w:r>
    </w:p>
    <w:p w14:paraId="366E5591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Sağlık Bilimleri Enstitüsü Yönetim Kurulu’nun </w:t>
      </w:r>
    </w:p>
    <w:p w14:paraId="41D55B97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…… / …… / ……… tarih ve </w:t>
      </w:r>
    </w:p>
    <w:p w14:paraId="3127875F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…………… sayılı kararıyla onaylanmıştır. </w:t>
      </w:r>
    </w:p>
    <w:p w14:paraId="54812758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</w:p>
    <w:p w14:paraId="4702DAD1" w14:textId="77777777" w:rsidR="00B1616B" w:rsidRDefault="00B1616B" w:rsidP="00B1616B">
      <w:pPr>
        <w:jc w:val="center"/>
        <w:rPr>
          <w:b/>
          <w:color w:val="000000" w:themeColor="text1"/>
        </w:rPr>
      </w:pPr>
    </w:p>
    <w:p w14:paraId="7438EDAC" w14:textId="77777777" w:rsidR="00B1616B" w:rsidRDefault="00B1616B" w:rsidP="00B1616B">
      <w:pPr>
        <w:jc w:val="center"/>
        <w:rPr>
          <w:b/>
          <w:color w:val="000000" w:themeColor="text1"/>
        </w:rPr>
      </w:pPr>
      <w:r w:rsidRPr="00B1616B">
        <w:rPr>
          <w:b/>
          <w:color w:val="000000" w:themeColor="text1"/>
        </w:rPr>
        <w:t xml:space="preserve">  </w:t>
      </w:r>
      <w:proofErr w:type="gramStart"/>
      <w:r w:rsidRPr="00B1616B">
        <w:rPr>
          <w:b/>
          <w:i/>
          <w:color w:val="C00000"/>
        </w:rPr>
        <w:t>e</w:t>
      </w:r>
      <w:proofErr w:type="gramEnd"/>
      <w:r w:rsidRPr="00B1616B">
        <w:rPr>
          <w:b/>
          <w:i/>
          <w:color w:val="C00000"/>
        </w:rPr>
        <w:t>-imzalıdır</w:t>
      </w:r>
    </w:p>
    <w:p w14:paraId="1EFE45CB" w14:textId="77777777" w:rsidR="00B1616B" w:rsidRPr="00B1616B" w:rsidRDefault="00B1616B" w:rsidP="00B1616B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B1616B">
        <w:rPr>
          <w:b/>
          <w:color w:val="000000" w:themeColor="text1"/>
        </w:rPr>
        <w:t>Prof. Dr. Esma KOZAN</w:t>
      </w:r>
    </w:p>
    <w:p w14:paraId="78296C74" w14:textId="1BC842A8" w:rsidR="004222B9" w:rsidRDefault="00B1616B" w:rsidP="00B1616B">
      <w:pPr>
        <w:jc w:val="center"/>
        <w:rPr>
          <w:b/>
          <w:color w:val="000000" w:themeColor="text1"/>
        </w:rPr>
      </w:pPr>
      <w:r w:rsidRPr="00B1616B">
        <w:rPr>
          <w:b/>
          <w:color w:val="000000" w:themeColor="text1"/>
        </w:rPr>
        <w:t>Enstitü Müdürü</w:t>
      </w:r>
    </w:p>
    <w:p w14:paraId="00CD3FBC" w14:textId="77777777" w:rsidR="00B1616B" w:rsidRPr="00B1616B" w:rsidRDefault="00B1616B" w:rsidP="00B1616B">
      <w:pPr>
        <w:jc w:val="center"/>
        <w:rPr>
          <w:b/>
        </w:rPr>
      </w:pPr>
    </w:p>
    <w:p w14:paraId="79C05E67" w14:textId="77777777" w:rsidR="004222B9" w:rsidRPr="003E6FE0" w:rsidRDefault="004222B9" w:rsidP="004222B9">
      <w:pPr>
        <w:ind w:left="708"/>
        <w:rPr>
          <w:b/>
        </w:rPr>
      </w:pPr>
    </w:p>
    <w:sectPr w:rsidR="004222B9" w:rsidRPr="003E6FE0" w:rsidSect="00EE7BA6">
      <w:footerReference w:type="default" r:id="rId7"/>
      <w:footnotePr>
        <w:numFmt w:val="chicago"/>
      </w:footnotePr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C0C8" w14:textId="77777777" w:rsidR="001914AC" w:rsidRDefault="001914AC" w:rsidP="0073535B">
      <w:r>
        <w:separator/>
      </w:r>
    </w:p>
  </w:endnote>
  <w:endnote w:type="continuationSeparator" w:id="0">
    <w:p w14:paraId="56D53F14" w14:textId="77777777" w:rsidR="001914AC" w:rsidRDefault="001914AC" w:rsidP="0073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F940" w14:textId="77777777" w:rsidR="00B1616B" w:rsidRPr="002C2933" w:rsidRDefault="00B1616B" w:rsidP="00B1616B">
    <w:pPr>
      <w:ind w:left="708"/>
      <w:jc w:val="center"/>
      <w:rPr>
        <w:b/>
        <w:color w:val="FF0000"/>
        <w:sz w:val="20"/>
        <w:szCs w:val="20"/>
      </w:rPr>
    </w:pPr>
    <w:r w:rsidRPr="002C2933">
      <w:rPr>
        <w:color w:val="FF0000"/>
        <w:sz w:val="20"/>
        <w:szCs w:val="20"/>
      </w:rPr>
      <w:t>Bu tez, Enstitü Müdürlüğü</w:t>
    </w:r>
    <w:r>
      <w:rPr>
        <w:color w:val="FF0000"/>
        <w:sz w:val="20"/>
        <w:szCs w:val="20"/>
      </w:rPr>
      <w:t>nce kontrol edilerek,</w:t>
    </w:r>
    <w:r w:rsidRPr="002C2933">
      <w:rPr>
        <w:color w:val="FF0000"/>
        <w:sz w:val="20"/>
        <w:szCs w:val="20"/>
      </w:rPr>
      <w:t xml:space="preserve"> elektronik imza kullanılarak onaylanmıştır.</w:t>
    </w:r>
  </w:p>
  <w:p w14:paraId="0DD207A2" w14:textId="77777777" w:rsidR="00B1616B" w:rsidRDefault="00B161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04E4" w14:textId="77777777" w:rsidR="001914AC" w:rsidRDefault="001914AC" w:rsidP="0073535B">
      <w:r>
        <w:separator/>
      </w:r>
    </w:p>
  </w:footnote>
  <w:footnote w:type="continuationSeparator" w:id="0">
    <w:p w14:paraId="1939FE6A" w14:textId="77777777" w:rsidR="001914AC" w:rsidRDefault="001914AC" w:rsidP="00735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743"/>
    <w:rsid w:val="000045B5"/>
    <w:rsid w:val="0003101B"/>
    <w:rsid w:val="0011194B"/>
    <w:rsid w:val="00170E25"/>
    <w:rsid w:val="001914AC"/>
    <w:rsid w:val="00226EE1"/>
    <w:rsid w:val="002551BF"/>
    <w:rsid w:val="00292185"/>
    <w:rsid w:val="002C2933"/>
    <w:rsid w:val="00371C35"/>
    <w:rsid w:val="00372685"/>
    <w:rsid w:val="003731E4"/>
    <w:rsid w:val="004222B9"/>
    <w:rsid w:val="004616D6"/>
    <w:rsid w:val="00500A81"/>
    <w:rsid w:val="00513743"/>
    <w:rsid w:val="00515FE4"/>
    <w:rsid w:val="00532CF0"/>
    <w:rsid w:val="00592DAF"/>
    <w:rsid w:val="005E4ABE"/>
    <w:rsid w:val="006268F3"/>
    <w:rsid w:val="006313A2"/>
    <w:rsid w:val="006F440D"/>
    <w:rsid w:val="0071121E"/>
    <w:rsid w:val="00723CDA"/>
    <w:rsid w:val="0073535B"/>
    <w:rsid w:val="007B2F69"/>
    <w:rsid w:val="007C4AA2"/>
    <w:rsid w:val="00807A06"/>
    <w:rsid w:val="00841EA3"/>
    <w:rsid w:val="00854223"/>
    <w:rsid w:val="0086712C"/>
    <w:rsid w:val="00907C06"/>
    <w:rsid w:val="009E77D8"/>
    <w:rsid w:val="00A0761B"/>
    <w:rsid w:val="00A21DFA"/>
    <w:rsid w:val="00A566BD"/>
    <w:rsid w:val="00A83D13"/>
    <w:rsid w:val="00B1616B"/>
    <w:rsid w:val="00B572D4"/>
    <w:rsid w:val="00B92EAB"/>
    <w:rsid w:val="00BB0790"/>
    <w:rsid w:val="00C26509"/>
    <w:rsid w:val="00C74692"/>
    <w:rsid w:val="00D345B3"/>
    <w:rsid w:val="00D4134D"/>
    <w:rsid w:val="00D45A64"/>
    <w:rsid w:val="00D72FA6"/>
    <w:rsid w:val="00DB728F"/>
    <w:rsid w:val="00DD2ED1"/>
    <w:rsid w:val="00E13A6F"/>
    <w:rsid w:val="00EA3995"/>
    <w:rsid w:val="00EA5252"/>
    <w:rsid w:val="00EE7BA6"/>
    <w:rsid w:val="00F23BB4"/>
    <w:rsid w:val="00F27D48"/>
    <w:rsid w:val="00F3209F"/>
    <w:rsid w:val="00F3789A"/>
    <w:rsid w:val="00F40ECE"/>
    <w:rsid w:val="00FC05E3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616"/>
  <w15:docId w15:val="{1628B5F6-D01B-4B27-BFAD-3CD940F1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4222B9"/>
    <w:pPr>
      <w:keepNext/>
      <w:ind w:left="708"/>
      <w:jc w:val="center"/>
      <w:outlineLvl w:val="6"/>
    </w:pPr>
    <w:rPr>
      <w:rFonts w:ascii="Arial" w:hAnsi="Arial"/>
    </w:rPr>
  </w:style>
  <w:style w:type="paragraph" w:styleId="Balk9">
    <w:name w:val="heading 9"/>
    <w:basedOn w:val="Normal"/>
    <w:next w:val="Normal"/>
    <w:link w:val="Balk9Char"/>
    <w:qFormat/>
    <w:rsid w:val="004222B9"/>
    <w:pPr>
      <w:keepNext/>
      <w:ind w:left="708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22B9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222B9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35B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535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535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3535B"/>
    <w:rPr>
      <w:vertAlign w:val="superscript"/>
    </w:rPr>
  </w:style>
  <w:style w:type="table" w:styleId="TabloKlavuzu">
    <w:name w:val="Table Grid"/>
    <w:basedOn w:val="NormalTablo"/>
    <w:uiPriority w:val="39"/>
    <w:rsid w:val="0022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255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7BDD-89FE-4BAE-8D73-A45725DC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689</dc:creator>
  <cp:lastModifiedBy>user</cp:lastModifiedBy>
  <cp:revision>3</cp:revision>
  <dcterms:created xsi:type="dcterms:W3CDTF">2023-03-23T08:38:00Z</dcterms:created>
  <dcterms:modified xsi:type="dcterms:W3CDTF">2023-12-28T06:43:00Z</dcterms:modified>
</cp:coreProperties>
</file>